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1 Decembercirculaire gemeentefonds 2019 (45788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2 Innovatiefonds Slimmer en Beter (45334-2020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3 Routekaart Circulaire Economie (45524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4 Harmonisatie subsidieregeling oud papier (34973-2020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5 Aanpassing belastingverordeningen 2020 (24779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6 Begroting Veilig Thuis 2020 (24186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7 Naar nieuwe werk- en vergaderwijzen van de gemeenteraad (1722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Decembercirculaire gemeentefonds 2019 (4578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gemeentefonds 2019 (4578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Innovatiefonds Slimmer en Beter (45334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novatiefonds slimmer en beter (4533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der Innovatiefonds Slimmer en Be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Routekaart Circulaire Economie (4552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utekaart Circulaire Economie (4552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ction Plan for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he case of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Harmonisatie subsidieregeling oud papier (34973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subsidieregeling oud papier (3497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Aanpassing belastingverordeningen 2020 (2477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belastingverordeningen 2020 (2477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Begroting Veilig Thuis 2020 (24186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Veilig Thuis 2020 (24186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Naar nieuwe werk- en vergaderwijzen van de gemeenteraad (17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r nieuwe werk- en vergaderwijzen van de gemeenteraad (17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cembercirculaire-gemeentefonds-2019-45788-2020.pdf" TargetMode="External" /><Relationship Id="rId25" Type="http://schemas.openxmlformats.org/officeDocument/2006/relationships/hyperlink" Target="https://gemeenteraad.groningen.nl//Documenten/Raadsvoorstel/Innovatiefonds-slimmer-en-beter-45334-2020.pdf" TargetMode="External" /><Relationship Id="rId26" Type="http://schemas.openxmlformats.org/officeDocument/2006/relationships/hyperlink" Target="https://gemeenteraad.groningen.nl//Documenten/Raadsvoorstel/Bijlage-Kader-Innovatiefonds-Slimmer-en-Beter.pdf" TargetMode="External" /><Relationship Id="rId27" Type="http://schemas.openxmlformats.org/officeDocument/2006/relationships/hyperlink" Target="https://gemeenteraad.groningen.nl//Documenten/Raadsvoorstel/Routekaart-Circulaire-Economie-45524-2020.pdf" TargetMode="External" /><Relationship Id="rId28" Type="http://schemas.openxmlformats.org/officeDocument/2006/relationships/hyperlink" Target="https://gemeenteraad.groningen.nl//Documenten/Raadsvoorstel/Bijlage-1-Circulaire-Economie.pdf" TargetMode="External" /><Relationship Id="rId29" Type="http://schemas.openxmlformats.org/officeDocument/2006/relationships/hyperlink" Target="https://gemeenteraad.groningen.nl//Documenten/Raadsvoorstel/Bijlage-2-Action-Plan-for-Groningen.pdf" TargetMode="External" /><Relationship Id="rId36" Type="http://schemas.openxmlformats.org/officeDocument/2006/relationships/hyperlink" Target="https://gemeenteraad.groningen.nl//Documenten/Raadsvoorstel/Bijlage-3-The-case-of-Groningen.pdf" TargetMode="External" /><Relationship Id="rId37" Type="http://schemas.openxmlformats.org/officeDocument/2006/relationships/hyperlink" Target="https://gemeenteraad.groningen.nl//Documenten/Raadsvoorstel/Harmonisatie-subsidieregeling-oud-papier-34973-2020.pdf" TargetMode="External" /><Relationship Id="rId38" Type="http://schemas.openxmlformats.org/officeDocument/2006/relationships/hyperlink" Target="https://gemeenteraad.groningen.nl//Documenten/Raadsvoorstel/Aanpassing-belastingverordeningen-2020-24779-2020.pdf" TargetMode="External" /><Relationship Id="rId39" Type="http://schemas.openxmlformats.org/officeDocument/2006/relationships/hyperlink" Target="https://gemeenteraad.groningen.nl//Documenten/Raadsvoorstel/Bijlage-wijzigingsverordening.pdf" TargetMode="External" /><Relationship Id="rId40" Type="http://schemas.openxmlformats.org/officeDocument/2006/relationships/hyperlink" Target="https://gemeenteraad.groningen.nl//Documenten/Raadsvoorstel/Begroting-Veilig-Thuis-2020-24186-2020.pdf" TargetMode="External" /><Relationship Id="rId41" Type="http://schemas.openxmlformats.org/officeDocument/2006/relationships/hyperlink" Target="https://gemeenteraad.groningen.nl//Documenten/Raadsvoorstel/Naar-nieuwe-werk-en-vergaderwijzen-van-de-gemeenteraad-17223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